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E3A" w:rsidRPr="00F14E3A" w:rsidRDefault="00F14E3A" w:rsidP="00F14E3A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:rsidR="00F14E3A" w:rsidRPr="00F14E3A" w:rsidRDefault="00F14E3A" w:rsidP="00F14E3A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:rsidR="00F14E3A" w:rsidRPr="00F14E3A" w:rsidRDefault="00F14E3A" w:rsidP="00F14E3A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:rsidR="00F14E3A" w:rsidRPr="00F14E3A" w:rsidRDefault="00F14E3A" w:rsidP="00F14E3A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14E3A" w:rsidRPr="00F14E3A" w:rsidRDefault="00F14E3A" w:rsidP="00F14E3A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F14E3A" w:rsidRPr="00F14E3A" w:rsidRDefault="00F14E3A" w:rsidP="00F14E3A">
      <w:pPr>
        <w:spacing w:line="240" w:lineRule="auto"/>
        <w:ind w:left="1276"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F14E3A" w:rsidRPr="00F14E3A" w:rsidRDefault="00F14E3A" w:rsidP="00F14E3A">
      <w:pPr>
        <w:spacing w:line="240" w:lineRule="auto"/>
        <w:ind w:left="1276"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F14E3A">
        <w:rPr>
          <w:rFonts w:ascii="Times New Roman" w:hAnsi="Times New Roman"/>
          <w:sz w:val="28"/>
          <w:szCs w:val="28"/>
        </w:rPr>
        <w:t>28.06.2016                                №9/7-СД</w:t>
      </w:r>
    </w:p>
    <w:p w:rsidR="00F14E3A" w:rsidRPr="00F14E3A" w:rsidRDefault="00F14E3A" w:rsidP="00F14E3A">
      <w:pPr>
        <w:tabs>
          <w:tab w:val="left" w:pos="4500"/>
        </w:tabs>
        <w:autoSpaceDE w:val="0"/>
        <w:autoSpaceDN w:val="0"/>
        <w:adjustRightInd w:val="0"/>
        <w:spacing w:line="240" w:lineRule="auto"/>
        <w:ind w:left="1276"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F14E3A" w:rsidRPr="00F14E3A" w:rsidRDefault="00F14E3A" w:rsidP="00F14E3A">
      <w:pPr>
        <w:tabs>
          <w:tab w:val="left" w:pos="9214"/>
        </w:tabs>
        <w:spacing w:line="240" w:lineRule="auto"/>
        <w:ind w:left="1276" w:right="495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r w:rsidRPr="00F14E3A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ежеквартального сводного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Pr="00F14E3A">
        <w:rPr>
          <w:rFonts w:ascii="Times New Roman" w:eastAsiaTheme="minorHAnsi" w:hAnsi="Times New Roman"/>
          <w:b/>
          <w:sz w:val="28"/>
          <w:szCs w:val="28"/>
          <w:lang w:val="en-US"/>
        </w:rPr>
        <w:t>III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квартал 2016 года</w:t>
      </w:r>
    </w:p>
    <w:bookmarkEnd w:id="0"/>
    <w:p w:rsidR="00F14E3A" w:rsidRPr="00F14E3A" w:rsidRDefault="00F14E3A" w:rsidP="00F14E3A">
      <w:pPr>
        <w:tabs>
          <w:tab w:val="left" w:pos="4820"/>
        </w:tabs>
        <w:spacing w:line="240" w:lineRule="auto"/>
        <w:ind w:left="1276"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14E3A" w:rsidRPr="00F14E3A" w:rsidRDefault="00F14E3A" w:rsidP="00F14E3A">
      <w:pPr>
        <w:spacing w:line="240" w:lineRule="auto"/>
        <w:ind w:left="1276" w:right="282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14E3A">
        <w:rPr>
          <w:rFonts w:ascii="Times New Roman" w:hAnsi="Times New Roman"/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в связи с обращением главы управы района Северное Медведково Совет депутатов решил:</w:t>
      </w:r>
    </w:p>
    <w:p w:rsidR="00F14E3A" w:rsidRPr="00F14E3A" w:rsidRDefault="00F14E3A" w:rsidP="00F14E3A">
      <w:pPr>
        <w:pStyle w:val="a6"/>
        <w:numPr>
          <w:ilvl w:val="0"/>
          <w:numId w:val="11"/>
        </w:numPr>
        <w:ind w:left="1276" w:right="282"/>
        <w:contextualSpacing/>
        <w:rPr>
          <w:iCs/>
        </w:rPr>
      </w:pPr>
      <w:r w:rsidRPr="00F14E3A">
        <w:t xml:space="preserve">Согласовать </w:t>
      </w:r>
      <w:r w:rsidRPr="00F14E3A">
        <w:rPr>
          <w:rFonts w:eastAsiaTheme="minorHAnsi"/>
          <w:lang w:eastAsia="en-US"/>
        </w:rPr>
        <w:t>ежеквартальный сводный районный календарный план</w:t>
      </w:r>
      <w:r w:rsidRPr="00F14E3A">
        <w:t xml:space="preserve"> по</w:t>
      </w:r>
      <w:r w:rsidRPr="00F14E3A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Pr="00F14E3A">
        <w:rPr>
          <w:rFonts w:eastAsiaTheme="minorHAnsi"/>
          <w:lang w:val="en-US" w:eastAsia="en-US"/>
        </w:rPr>
        <w:t>III</w:t>
      </w:r>
      <w:r w:rsidRPr="00F14E3A">
        <w:rPr>
          <w:rFonts w:eastAsiaTheme="minorHAnsi"/>
          <w:lang w:eastAsia="en-US"/>
        </w:rPr>
        <w:t xml:space="preserve"> квартал 2016 года</w:t>
      </w:r>
      <w:r w:rsidRPr="00F14E3A">
        <w:rPr>
          <w:iCs/>
        </w:rPr>
        <w:t xml:space="preserve"> (приложение).</w:t>
      </w:r>
    </w:p>
    <w:p w:rsidR="00F14E3A" w:rsidRPr="00F14E3A" w:rsidRDefault="00F14E3A" w:rsidP="00F14E3A">
      <w:pPr>
        <w:pStyle w:val="a6"/>
        <w:numPr>
          <w:ilvl w:val="0"/>
          <w:numId w:val="11"/>
        </w:numPr>
        <w:ind w:left="1276" w:right="282"/>
        <w:contextualSpacing/>
      </w:pPr>
      <w:r w:rsidRPr="00F14E3A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:rsidR="00F14E3A" w:rsidRPr="00F14E3A" w:rsidRDefault="00F14E3A" w:rsidP="00F14E3A">
      <w:pPr>
        <w:pStyle w:val="a6"/>
        <w:numPr>
          <w:ilvl w:val="0"/>
          <w:numId w:val="11"/>
        </w:numPr>
        <w:ind w:left="1276" w:right="282"/>
        <w:contextualSpacing/>
      </w:pPr>
      <w:r w:rsidRPr="00F14E3A"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:rsidR="00F14E3A" w:rsidRPr="00F14E3A" w:rsidRDefault="00F14E3A" w:rsidP="00F14E3A">
      <w:pPr>
        <w:pStyle w:val="a6"/>
        <w:numPr>
          <w:ilvl w:val="0"/>
          <w:numId w:val="11"/>
        </w:numPr>
        <w:ind w:left="1276" w:right="282"/>
        <w:contextualSpacing/>
      </w:pPr>
      <w:r w:rsidRPr="00F14E3A"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F14E3A" w:rsidRPr="00F14E3A" w:rsidRDefault="00F14E3A" w:rsidP="00F14E3A">
      <w:pPr>
        <w:pStyle w:val="a6"/>
        <w:ind w:left="1276" w:right="282" w:firstLine="700"/>
        <w:contextualSpacing/>
      </w:pPr>
    </w:p>
    <w:p w:rsidR="00F14E3A" w:rsidRPr="00F14E3A" w:rsidRDefault="00F14E3A" w:rsidP="00F14E3A">
      <w:pPr>
        <w:pStyle w:val="a6"/>
        <w:ind w:left="1276" w:right="282" w:firstLine="700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14E3A" w:rsidRPr="00F14E3A" w:rsidTr="00893494">
        <w:tc>
          <w:tcPr>
            <w:tcW w:w="4785" w:type="dxa"/>
          </w:tcPr>
          <w:p w:rsidR="00F14E3A" w:rsidRPr="00F14E3A" w:rsidRDefault="00F14E3A" w:rsidP="00F14E3A">
            <w:pPr>
              <w:ind w:left="1276"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F14E3A" w:rsidRPr="00F14E3A" w:rsidRDefault="00F14E3A" w:rsidP="00F14E3A">
            <w:pPr>
              <w:ind w:left="1276" w:right="28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E3A" w:rsidRPr="00F14E3A" w:rsidRDefault="00F14E3A" w:rsidP="00F14E3A">
            <w:pPr>
              <w:ind w:left="1276"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>Т.Н. Денисова</w:t>
            </w:r>
          </w:p>
        </w:tc>
      </w:tr>
    </w:tbl>
    <w:p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F14E3A">
          <w:pgSz w:w="11906" w:h="16838"/>
          <w:pgMar w:top="822" w:right="567" w:bottom="1134" w:left="284" w:header="709" w:footer="709" w:gutter="0"/>
          <w:cols w:space="708"/>
          <w:docGrid w:linePitch="360"/>
        </w:sectPr>
      </w:pPr>
    </w:p>
    <w:p w:rsidR="00F14E3A" w:rsidRPr="00F14E3A" w:rsidRDefault="00F14E3A" w:rsidP="00F14E3A">
      <w:pPr>
        <w:spacing w:line="240" w:lineRule="auto"/>
        <w:ind w:left="5529" w:firstLine="7512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F14E3A" w:rsidRPr="00F14E3A" w:rsidRDefault="00F14E3A" w:rsidP="00F14E3A">
      <w:pPr>
        <w:spacing w:after="0" w:line="240" w:lineRule="auto"/>
        <w:ind w:left="1119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t>к решению Совета депутатов муниципального округа Северное Медведково от 28.06.2016 №9/7-СД</w:t>
      </w:r>
    </w:p>
    <w:p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EDC" w:rsidRPr="00F14E3A" w:rsidRDefault="001F1EDC" w:rsidP="00E43A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4E3A">
        <w:rPr>
          <w:rFonts w:ascii="Times New Roman" w:hAnsi="Times New Roman"/>
          <w:b/>
          <w:sz w:val="26"/>
          <w:szCs w:val="26"/>
        </w:rPr>
        <w:t>Ежеквартальный сводный районный календарный план</w:t>
      </w:r>
    </w:p>
    <w:p w:rsidR="001F1EDC" w:rsidRPr="00F14E3A" w:rsidRDefault="001F1EDC" w:rsidP="00F15B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4E3A">
        <w:rPr>
          <w:rFonts w:ascii="Times New Roman" w:hAnsi="Times New Roman"/>
          <w:b/>
          <w:sz w:val="26"/>
          <w:szCs w:val="26"/>
        </w:rPr>
        <w:t xml:space="preserve">по досуговой, социально-воспитательной, физкультурно-оздоровительной и спортивной работе </w:t>
      </w:r>
      <w:r w:rsidR="0059722C" w:rsidRPr="00F14E3A">
        <w:rPr>
          <w:rFonts w:ascii="Times New Roman" w:hAnsi="Times New Roman"/>
          <w:b/>
          <w:sz w:val="26"/>
          <w:szCs w:val="26"/>
        </w:rPr>
        <w:t>с населением</w:t>
      </w:r>
    </w:p>
    <w:p w:rsidR="008113CF" w:rsidRPr="00F14E3A" w:rsidRDefault="001F1EDC" w:rsidP="004224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4E3A">
        <w:rPr>
          <w:rFonts w:ascii="Times New Roman" w:hAnsi="Times New Roman"/>
          <w:b/>
          <w:sz w:val="26"/>
          <w:szCs w:val="26"/>
        </w:rPr>
        <w:t xml:space="preserve">по месту жительства с населением на </w:t>
      </w:r>
      <w:r w:rsidRPr="00F14E3A">
        <w:rPr>
          <w:rFonts w:ascii="Times New Roman" w:hAnsi="Times New Roman"/>
          <w:b/>
          <w:sz w:val="26"/>
          <w:szCs w:val="26"/>
          <w:lang w:val="en-US"/>
        </w:rPr>
        <w:t>I</w:t>
      </w:r>
      <w:r w:rsidR="00BA4E2B" w:rsidRPr="00F14E3A">
        <w:rPr>
          <w:rFonts w:ascii="Times New Roman" w:hAnsi="Times New Roman"/>
          <w:b/>
          <w:sz w:val="26"/>
          <w:szCs w:val="26"/>
          <w:lang w:val="en-US"/>
        </w:rPr>
        <w:t>I</w:t>
      </w:r>
      <w:r w:rsidR="00DA76E3" w:rsidRPr="00F14E3A">
        <w:rPr>
          <w:rFonts w:ascii="Times New Roman" w:hAnsi="Times New Roman"/>
          <w:b/>
          <w:sz w:val="26"/>
          <w:szCs w:val="26"/>
          <w:lang w:val="en-US"/>
        </w:rPr>
        <w:t>I</w:t>
      </w:r>
      <w:r w:rsidRPr="00F14E3A">
        <w:rPr>
          <w:rFonts w:ascii="Times New Roman" w:hAnsi="Times New Roman"/>
          <w:b/>
          <w:sz w:val="26"/>
          <w:szCs w:val="26"/>
        </w:rPr>
        <w:t xml:space="preserve"> кв. 2016г.</w:t>
      </w:r>
    </w:p>
    <w:p w:rsidR="00F14E3A" w:rsidRDefault="00F14E3A" w:rsidP="00422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3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5664"/>
        <w:gridCol w:w="1701"/>
        <w:gridCol w:w="3800"/>
        <w:gridCol w:w="1684"/>
      </w:tblGrid>
      <w:tr w:rsidR="00C13737" w:rsidRPr="009A44EC" w:rsidTr="007B6901">
        <w:trPr>
          <w:trHeight w:val="838"/>
        </w:trPr>
        <w:tc>
          <w:tcPr>
            <w:tcW w:w="814" w:type="dxa"/>
            <w:vAlign w:val="center"/>
          </w:tcPr>
          <w:p w:rsidR="00C13737" w:rsidRPr="009A44EC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64" w:type="dxa"/>
            <w:vAlign w:val="center"/>
          </w:tcPr>
          <w:p w:rsidR="00C13737" w:rsidRPr="009A44EC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C13737" w:rsidRPr="009A44EC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3800" w:type="dxa"/>
            <w:vAlign w:val="center"/>
          </w:tcPr>
          <w:p w:rsidR="00C13737" w:rsidRPr="009A44EC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84" w:type="dxa"/>
            <w:vAlign w:val="center"/>
          </w:tcPr>
          <w:p w:rsidR="00C13737" w:rsidRPr="00C13737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737"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</w:p>
          <w:p w:rsidR="00C13737" w:rsidRPr="009A44EC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737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</w:tr>
      <w:tr w:rsidR="00C13737" w:rsidRPr="009A44EC" w:rsidTr="007B6901">
        <w:tc>
          <w:tcPr>
            <w:tcW w:w="814" w:type="dxa"/>
            <w:shd w:val="clear" w:color="auto" w:fill="auto"/>
          </w:tcPr>
          <w:p w:rsidR="00C13737" w:rsidRPr="00D05658" w:rsidRDefault="00C13737" w:rsidP="007B690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C13737" w:rsidRPr="00D05658" w:rsidRDefault="00C13737" w:rsidP="007B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216">
              <w:rPr>
                <w:rFonts w:ascii="Times New Roman" w:hAnsi="Times New Roman"/>
                <w:sz w:val="24"/>
                <w:szCs w:val="24"/>
              </w:rPr>
              <w:t>Мастер-класс по шахматам. Летние каникулы</w:t>
            </w:r>
          </w:p>
        </w:tc>
        <w:tc>
          <w:tcPr>
            <w:tcW w:w="1701" w:type="dxa"/>
            <w:shd w:val="clear" w:color="auto" w:fill="auto"/>
          </w:tcPr>
          <w:p w:rsidR="00C13737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июля </w:t>
            </w:r>
          </w:p>
          <w:p w:rsidR="00C13737" w:rsidRPr="00D05658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800" w:type="dxa"/>
            <w:shd w:val="clear" w:color="auto" w:fill="auto"/>
          </w:tcPr>
          <w:p w:rsidR="00C13737" w:rsidRPr="00D05658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BE9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1684" w:type="dxa"/>
            <w:shd w:val="clear" w:color="auto" w:fill="auto"/>
          </w:tcPr>
          <w:p w:rsidR="00C13737" w:rsidRPr="00D05658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166A3" w:rsidRPr="009A44EC" w:rsidTr="007B6901">
        <w:tc>
          <w:tcPr>
            <w:tcW w:w="814" w:type="dxa"/>
            <w:shd w:val="clear" w:color="auto" w:fill="auto"/>
          </w:tcPr>
          <w:p w:rsidR="005166A3" w:rsidRPr="00D05658" w:rsidRDefault="005166A3" w:rsidP="007B690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5166A3" w:rsidRPr="00AD0216" w:rsidRDefault="005166A3" w:rsidP="007B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6A3">
              <w:rPr>
                <w:rFonts w:ascii="Times New Roman" w:hAnsi="Times New Roman"/>
                <w:sz w:val="24"/>
                <w:szCs w:val="24"/>
              </w:rPr>
              <w:t>Праздничная программа «Ромашковое лето»</w:t>
            </w:r>
          </w:p>
        </w:tc>
        <w:tc>
          <w:tcPr>
            <w:tcW w:w="1701" w:type="dxa"/>
            <w:shd w:val="clear" w:color="auto" w:fill="auto"/>
          </w:tcPr>
          <w:p w:rsidR="005010CD" w:rsidRDefault="005166A3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A3">
              <w:rPr>
                <w:rFonts w:ascii="Times New Roman" w:hAnsi="Times New Roman"/>
                <w:sz w:val="24"/>
                <w:szCs w:val="24"/>
              </w:rPr>
              <w:t xml:space="preserve">7 июля </w:t>
            </w:r>
          </w:p>
          <w:p w:rsidR="005166A3" w:rsidRDefault="005166A3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A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800" w:type="dxa"/>
            <w:shd w:val="clear" w:color="auto" w:fill="auto"/>
          </w:tcPr>
          <w:p w:rsidR="005166A3" w:rsidRPr="00295BE9" w:rsidRDefault="008113CF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еверодвинская, </w:t>
            </w:r>
            <w:r w:rsidRPr="008113CF">
              <w:rPr>
                <w:rFonts w:ascii="Times New Roman" w:hAnsi="Times New Roman"/>
                <w:sz w:val="24"/>
                <w:szCs w:val="24"/>
              </w:rPr>
              <w:t>д.д. 9-11, пойма р. Яузы, скульптурная композиция «Жар-птица»</w:t>
            </w:r>
          </w:p>
        </w:tc>
        <w:tc>
          <w:tcPr>
            <w:tcW w:w="1684" w:type="dxa"/>
            <w:shd w:val="clear" w:color="auto" w:fill="auto"/>
          </w:tcPr>
          <w:p w:rsidR="005166A3" w:rsidRDefault="005166A3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13737" w:rsidRPr="00D05658" w:rsidTr="007B690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8E8">
              <w:rPr>
                <w:rFonts w:ascii="Times New Roman" w:hAnsi="Times New Roman"/>
                <w:sz w:val="24"/>
                <w:szCs w:val="24"/>
              </w:rPr>
              <w:t>Турнир по шахматам. Летние канику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855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ля </w:t>
            </w:r>
          </w:p>
          <w:p w:rsidR="00C13737" w:rsidRPr="00D05658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BE9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21B42" w:rsidRPr="00D05658" w:rsidTr="007B690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B42" w:rsidRPr="00D05658" w:rsidRDefault="00D21B42" w:rsidP="007B690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B42" w:rsidRPr="005118E8" w:rsidRDefault="007F75BC" w:rsidP="007B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Угадай мелодию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B42" w:rsidRPr="00D21B42" w:rsidRDefault="007F75BC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21B42" w:rsidRPr="00D21B42">
              <w:rPr>
                <w:rFonts w:ascii="Times New Roman" w:hAnsi="Times New Roman"/>
                <w:sz w:val="24"/>
                <w:szCs w:val="24"/>
              </w:rPr>
              <w:t xml:space="preserve"> июля </w:t>
            </w:r>
          </w:p>
          <w:p w:rsidR="00D21B42" w:rsidRDefault="00D21B42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21B4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B42" w:rsidRPr="00295BE9" w:rsidRDefault="007F75BC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A3">
              <w:rPr>
                <w:rFonts w:ascii="Times New Roman" w:hAnsi="Times New Roman"/>
                <w:sz w:val="24"/>
                <w:szCs w:val="24"/>
              </w:rPr>
              <w:t>ГБУ "Центр досуга и спорта "Паллада" Осташковск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="00712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B42" w:rsidRDefault="007F75BC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13737" w:rsidRPr="00D05658" w:rsidTr="007B690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8E8">
              <w:rPr>
                <w:rFonts w:ascii="Times New Roman" w:hAnsi="Times New Roman"/>
                <w:sz w:val="24"/>
                <w:szCs w:val="24"/>
              </w:rPr>
              <w:t>Мастер-класс по городошному спо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855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ля </w:t>
            </w:r>
          </w:p>
          <w:p w:rsidR="00C13737" w:rsidRPr="00D05658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C54" w:rsidRPr="002E1C54" w:rsidRDefault="002E1C54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54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:rsidR="00C13737" w:rsidRPr="00D05658" w:rsidRDefault="007F75BC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 Шокальского, д. 45, корп. 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13737" w:rsidRPr="00D05658" w:rsidTr="007B690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8E8">
              <w:rPr>
                <w:rFonts w:ascii="Times New Roman" w:hAnsi="Times New Roman"/>
                <w:sz w:val="24"/>
                <w:szCs w:val="24"/>
              </w:rPr>
              <w:t>Мастер-класс по настольному теннису. Летние канику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Default="00CF2855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13737">
              <w:rPr>
                <w:rFonts w:ascii="Times New Roman" w:hAnsi="Times New Roman"/>
                <w:sz w:val="24"/>
                <w:szCs w:val="24"/>
              </w:rPr>
              <w:t xml:space="preserve"> июля </w:t>
            </w:r>
          </w:p>
          <w:p w:rsidR="00C13737" w:rsidRPr="00D05658" w:rsidRDefault="00CF2855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1373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C54" w:rsidRPr="002E1C54" w:rsidRDefault="002E1C54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54">
              <w:rPr>
                <w:rFonts w:ascii="Times New Roman" w:hAnsi="Times New Roman"/>
                <w:sz w:val="24"/>
                <w:szCs w:val="24"/>
              </w:rPr>
              <w:t xml:space="preserve">Спортивная площадка, </w:t>
            </w:r>
          </w:p>
          <w:p w:rsidR="00BB2B32" w:rsidRPr="00D05658" w:rsidRDefault="007F75BC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 Шокальского, д. 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010CD" w:rsidRPr="00D05658" w:rsidTr="007B690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CD" w:rsidRPr="00D05658" w:rsidRDefault="005010CD" w:rsidP="007B690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CD" w:rsidRPr="005118E8" w:rsidRDefault="005010CD" w:rsidP="007B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0CD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 w:rsidR="00214BFB">
              <w:rPr>
                <w:rFonts w:ascii="Times New Roman" w:hAnsi="Times New Roman"/>
                <w:sz w:val="24"/>
                <w:szCs w:val="24"/>
              </w:rPr>
              <w:t xml:space="preserve">для жителей района </w:t>
            </w:r>
            <w:r w:rsidR="00214BFB" w:rsidRPr="00214BFB">
              <w:rPr>
                <w:rFonts w:ascii="Times New Roman" w:hAnsi="Times New Roman"/>
                <w:sz w:val="24"/>
                <w:szCs w:val="24"/>
              </w:rPr>
              <w:t>«Яркие краски ле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CD" w:rsidRDefault="005010CD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июля </w:t>
            </w:r>
          </w:p>
          <w:p w:rsidR="005010CD" w:rsidRDefault="005010CD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CD" w:rsidRPr="002E1C54" w:rsidRDefault="005010CD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0CD">
              <w:rPr>
                <w:rFonts w:ascii="Times New Roman" w:hAnsi="Times New Roman"/>
                <w:sz w:val="24"/>
                <w:szCs w:val="24"/>
              </w:rPr>
              <w:t>ГБУ "Центр досуга и спорта "Паллада" Осташковская, д</w:t>
            </w:r>
            <w:r w:rsidR="007124C6">
              <w:rPr>
                <w:rFonts w:ascii="Times New Roman" w:hAnsi="Times New Roman"/>
                <w:sz w:val="24"/>
                <w:szCs w:val="24"/>
              </w:rPr>
              <w:t>.</w:t>
            </w:r>
            <w:r w:rsidRPr="005010CD"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0CD" w:rsidRDefault="005010CD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166A3" w:rsidRPr="00D05658" w:rsidTr="007B690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A3" w:rsidRPr="00D05658" w:rsidRDefault="005166A3" w:rsidP="007B690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A3" w:rsidRPr="005118E8" w:rsidRDefault="004464A2" w:rsidP="007B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BFF">
              <w:rPr>
                <w:rFonts w:ascii="Times New Roman" w:hAnsi="Times New Roman"/>
                <w:sz w:val="24"/>
                <w:szCs w:val="24"/>
              </w:rPr>
              <w:t>Прием нормативов Всероссийского физкультурно-спортивного комплекса «Готов к труду и обороне», посвященные Дню физкультур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A3" w:rsidRDefault="004464A2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66A3" w:rsidRPr="005166A3">
              <w:rPr>
                <w:rFonts w:ascii="Times New Roman" w:hAnsi="Times New Roman"/>
                <w:sz w:val="24"/>
                <w:szCs w:val="24"/>
              </w:rPr>
              <w:t xml:space="preserve"> августа 17.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1DA" w:rsidRPr="002E1C54" w:rsidRDefault="006231DA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54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:rsidR="005166A3" w:rsidRPr="002E1C54" w:rsidRDefault="006231DA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 Шокальского, д. 45, корп. 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A3" w:rsidRDefault="004464A2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66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3737" w:rsidRPr="00D05658" w:rsidTr="007B690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4464A2" w:rsidP="007B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  <w:r w:rsidRPr="005166A3">
              <w:rPr>
                <w:rFonts w:ascii="Times New Roman" w:hAnsi="Times New Roman"/>
                <w:sz w:val="24"/>
                <w:szCs w:val="24"/>
              </w:rPr>
              <w:t>«Вокруг свет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Default="004464A2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B6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737"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</w:p>
          <w:p w:rsidR="00C13737" w:rsidRPr="00D05658" w:rsidRDefault="00FB6B10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1373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1DA" w:rsidRPr="002E1C54" w:rsidRDefault="006231DA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54">
              <w:rPr>
                <w:rFonts w:ascii="Times New Roman" w:hAnsi="Times New Roman"/>
                <w:sz w:val="24"/>
                <w:szCs w:val="24"/>
              </w:rPr>
              <w:t xml:space="preserve">Спортивная площадка, </w:t>
            </w:r>
          </w:p>
          <w:p w:rsidR="00C13737" w:rsidRPr="00D05658" w:rsidRDefault="006231DA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 Шокальского, д. 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4464A2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137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66A3" w:rsidRPr="00D05658" w:rsidTr="007B690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A3" w:rsidRPr="00D05658" w:rsidRDefault="005166A3" w:rsidP="007B690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A3" w:rsidRPr="00905BFF" w:rsidRDefault="005166A3" w:rsidP="007B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8E8">
              <w:rPr>
                <w:rFonts w:ascii="Times New Roman" w:hAnsi="Times New Roman"/>
                <w:sz w:val="24"/>
                <w:szCs w:val="24"/>
              </w:rPr>
              <w:t>Турнир по футболу "Спорт для всех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A3" w:rsidRDefault="005166A3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августа </w:t>
            </w:r>
          </w:p>
          <w:p w:rsidR="005166A3" w:rsidRDefault="005166A3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A3" w:rsidRPr="009A0EC8" w:rsidRDefault="005166A3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E8">
              <w:rPr>
                <w:rFonts w:ascii="Times New Roman" w:hAnsi="Times New Roman"/>
                <w:sz w:val="24"/>
                <w:szCs w:val="24"/>
              </w:rPr>
              <w:t>Спортивная площадка, Северодвинская ул., д. 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6A3" w:rsidRDefault="005166A3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13737" w:rsidRPr="00D05658" w:rsidTr="007B690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BFF">
              <w:rPr>
                <w:rFonts w:ascii="Times New Roman" w:hAnsi="Times New Roman"/>
                <w:sz w:val="24"/>
                <w:szCs w:val="24"/>
              </w:rPr>
              <w:t>Соревнования по шахматам «Мир равных возможностей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Default="006836CB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C13737"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</w:p>
          <w:p w:rsidR="00C13737" w:rsidRPr="00D05658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BE9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E774B" w:rsidRPr="00D05658" w:rsidTr="007B690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Pr="00D05658" w:rsidRDefault="00CE774B" w:rsidP="007B690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Pr="00905BFF" w:rsidRDefault="00CE774B" w:rsidP="007B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74B">
              <w:rPr>
                <w:rFonts w:ascii="Times New Roman" w:hAnsi="Times New Roman"/>
                <w:sz w:val="24"/>
                <w:szCs w:val="24"/>
              </w:rPr>
              <w:t>Танцевальный мастер-класс «Восточные сказ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Default="00CE774B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4B">
              <w:rPr>
                <w:rFonts w:ascii="Times New Roman" w:hAnsi="Times New Roman"/>
                <w:sz w:val="24"/>
                <w:szCs w:val="24"/>
              </w:rPr>
              <w:t>16 августа 18.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Pr="00295BE9" w:rsidRDefault="00CE774B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4B">
              <w:rPr>
                <w:rFonts w:ascii="Times New Roman" w:hAnsi="Times New Roman"/>
                <w:sz w:val="24"/>
                <w:szCs w:val="24"/>
              </w:rPr>
              <w:t>ГБУ "Центр досуга и спорта "Паллада" Осташковская, д</w:t>
            </w:r>
            <w:r w:rsidR="007124C6">
              <w:rPr>
                <w:rFonts w:ascii="Times New Roman" w:hAnsi="Times New Roman"/>
                <w:sz w:val="24"/>
                <w:szCs w:val="24"/>
              </w:rPr>
              <w:t>.</w:t>
            </w:r>
            <w:r w:rsidRPr="00CE774B"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Default="00806F8C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77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66CC" w:rsidRPr="00D05658" w:rsidTr="007B690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CC" w:rsidRPr="00D05658" w:rsidRDefault="006D66CC" w:rsidP="007B690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CC" w:rsidRPr="00905BFF" w:rsidRDefault="006D66CC" w:rsidP="007B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60E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«Мир равных возможностей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CC" w:rsidRPr="006D66CC" w:rsidRDefault="006D66CC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CC">
              <w:rPr>
                <w:rFonts w:ascii="Times New Roman" w:hAnsi="Times New Roman"/>
                <w:sz w:val="24"/>
                <w:szCs w:val="24"/>
              </w:rPr>
              <w:t xml:space="preserve">19 августа </w:t>
            </w:r>
          </w:p>
          <w:p w:rsidR="006D66CC" w:rsidRDefault="006D66CC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C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CC" w:rsidRPr="00295BE9" w:rsidRDefault="006231DA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BE9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CC" w:rsidRDefault="006D66CC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13737" w:rsidRPr="00D05658" w:rsidTr="007B690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709">
              <w:rPr>
                <w:rFonts w:ascii="Times New Roman" w:hAnsi="Times New Roman"/>
                <w:sz w:val="24"/>
                <w:szCs w:val="24"/>
              </w:rPr>
              <w:t>Соревнования по мини-футболу «Мир равных возможностей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Default="006836CB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C13737"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</w:p>
          <w:p w:rsidR="00C13737" w:rsidRPr="00D05658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1DA" w:rsidRPr="002E1C54" w:rsidRDefault="006231DA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54">
              <w:rPr>
                <w:rFonts w:ascii="Times New Roman" w:hAnsi="Times New Roman"/>
                <w:sz w:val="24"/>
                <w:szCs w:val="24"/>
              </w:rPr>
              <w:t xml:space="preserve">Спортивная площадка, </w:t>
            </w:r>
          </w:p>
          <w:p w:rsidR="00C13737" w:rsidRPr="00D05658" w:rsidRDefault="006231DA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 Шокальского, д. 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E774B" w:rsidRPr="00D05658" w:rsidTr="007B690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Pr="00D05658" w:rsidRDefault="00CE774B" w:rsidP="007B690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Pr="001F3709" w:rsidRDefault="00CE774B" w:rsidP="007B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74B">
              <w:rPr>
                <w:rFonts w:ascii="Times New Roman" w:hAnsi="Times New Roman"/>
                <w:sz w:val="24"/>
                <w:szCs w:val="24"/>
              </w:rPr>
              <w:t xml:space="preserve">День открытых </w:t>
            </w:r>
            <w:proofErr w:type="gramStart"/>
            <w:r w:rsidRPr="00CE774B">
              <w:rPr>
                <w:rFonts w:ascii="Times New Roman" w:hAnsi="Times New Roman"/>
                <w:sz w:val="24"/>
                <w:szCs w:val="24"/>
              </w:rPr>
              <w:t>дверей  в</w:t>
            </w:r>
            <w:proofErr w:type="gramEnd"/>
            <w:r w:rsidRPr="00CE774B">
              <w:rPr>
                <w:rFonts w:ascii="Times New Roman" w:hAnsi="Times New Roman"/>
                <w:sz w:val="24"/>
                <w:szCs w:val="24"/>
              </w:rPr>
              <w:t xml:space="preserve"> ГБУ ЦДС "Паллад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Default="00CE774B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4B">
              <w:rPr>
                <w:rFonts w:ascii="Times New Roman" w:hAnsi="Times New Roman"/>
                <w:sz w:val="24"/>
                <w:szCs w:val="24"/>
              </w:rPr>
              <w:t>27 августа 15.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Pr="00CC762A" w:rsidRDefault="00CE774B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4B">
              <w:rPr>
                <w:rFonts w:ascii="Times New Roman" w:hAnsi="Times New Roman"/>
                <w:sz w:val="24"/>
                <w:szCs w:val="24"/>
              </w:rPr>
              <w:t>ГБУ "Центр досуга и спорта "Паллада" Осташковская, д 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Default="00CE774B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13737" w:rsidRPr="00D05658" w:rsidTr="007B690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60E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26260E">
              <w:rPr>
                <w:rFonts w:ascii="Times New Roman" w:hAnsi="Times New Roman"/>
                <w:sz w:val="24"/>
                <w:szCs w:val="24"/>
              </w:rPr>
              <w:t>новусу</w:t>
            </w:r>
            <w:proofErr w:type="spellEnd"/>
            <w:r w:rsidRPr="0026260E">
              <w:rPr>
                <w:rFonts w:ascii="Times New Roman" w:hAnsi="Times New Roman"/>
                <w:sz w:val="24"/>
                <w:szCs w:val="24"/>
              </w:rPr>
              <w:t xml:space="preserve"> «Мир равных возможностей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Default="006836CB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C13737"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</w:p>
          <w:p w:rsidR="00C13737" w:rsidRPr="00D05658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08693E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BE9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13737" w:rsidRPr="00D05658" w:rsidTr="007B690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535">
              <w:rPr>
                <w:rFonts w:ascii="Times New Roman" w:hAnsi="Times New Roman"/>
                <w:sz w:val="24"/>
                <w:szCs w:val="24"/>
              </w:rPr>
              <w:t>Турнир по городошному спорту "Спортивное долголети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Default="00C36F71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13737">
              <w:rPr>
                <w:rFonts w:ascii="Times New Roman" w:hAnsi="Times New Roman"/>
                <w:sz w:val="24"/>
                <w:szCs w:val="24"/>
              </w:rPr>
              <w:t xml:space="preserve">сентября </w:t>
            </w:r>
          </w:p>
          <w:p w:rsidR="00C13737" w:rsidRPr="00D05658" w:rsidRDefault="00C36F71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1373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93E" w:rsidRPr="002E1C54" w:rsidRDefault="0008693E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54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:rsidR="00C13737" w:rsidRPr="00D05658" w:rsidRDefault="0008693E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 Шокальского, д. 45, корп. 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D66CC" w:rsidRPr="00D05658" w:rsidTr="007B690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CC" w:rsidRPr="00D05658" w:rsidRDefault="006D66CC" w:rsidP="007B690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CC" w:rsidRPr="00F52535" w:rsidRDefault="006D66CC" w:rsidP="007B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703">
              <w:rPr>
                <w:rFonts w:ascii="Times New Roman" w:hAnsi="Times New Roman"/>
                <w:sz w:val="24"/>
                <w:szCs w:val="24"/>
              </w:rPr>
              <w:t>Прием нормативов Всероссийского физкультурно-спортивного комплекса «Готов к труду и обороне», посвященные Дню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CC" w:rsidRPr="006D66CC" w:rsidRDefault="006D66CC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CC">
              <w:rPr>
                <w:rFonts w:ascii="Times New Roman" w:hAnsi="Times New Roman"/>
                <w:sz w:val="24"/>
                <w:szCs w:val="24"/>
              </w:rPr>
              <w:t xml:space="preserve">3 сентября </w:t>
            </w:r>
          </w:p>
          <w:p w:rsidR="006D66CC" w:rsidRDefault="006D66CC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C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CC" w:rsidRPr="00F52535" w:rsidRDefault="006D66CC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CC">
              <w:rPr>
                <w:rFonts w:ascii="Times New Roman" w:hAnsi="Times New Roman"/>
                <w:sz w:val="24"/>
                <w:szCs w:val="24"/>
              </w:rPr>
              <w:t>парковая зона реки Яуза, Сухонская ул., д.д. 9-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CC" w:rsidRDefault="006D66CC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E774B" w:rsidRPr="00D05658" w:rsidTr="007B690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Pr="00D05658" w:rsidRDefault="00CE774B" w:rsidP="007B690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Pr="00CE774B" w:rsidRDefault="00CE774B" w:rsidP="007B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74B">
              <w:rPr>
                <w:rFonts w:ascii="Times New Roman" w:hAnsi="Times New Roman"/>
                <w:sz w:val="24"/>
                <w:szCs w:val="24"/>
              </w:rPr>
              <w:t xml:space="preserve">День открытых </w:t>
            </w:r>
            <w:proofErr w:type="gramStart"/>
            <w:r w:rsidRPr="00CE774B">
              <w:rPr>
                <w:rFonts w:ascii="Times New Roman" w:hAnsi="Times New Roman"/>
                <w:sz w:val="24"/>
                <w:szCs w:val="24"/>
              </w:rPr>
              <w:t>дверей  в</w:t>
            </w:r>
            <w:proofErr w:type="gramEnd"/>
          </w:p>
          <w:p w:rsidR="00CE774B" w:rsidRPr="00F40703" w:rsidRDefault="00CE774B" w:rsidP="007B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74B">
              <w:rPr>
                <w:rFonts w:ascii="Times New Roman" w:hAnsi="Times New Roman"/>
                <w:sz w:val="24"/>
                <w:szCs w:val="24"/>
              </w:rPr>
              <w:t xml:space="preserve"> Клубе настольных игр "</w:t>
            </w:r>
            <w:proofErr w:type="spellStart"/>
            <w:r w:rsidRPr="00CE774B">
              <w:rPr>
                <w:rFonts w:ascii="Times New Roman" w:hAnsi="Times New Roman"/>
                <w:sz w:val="24"/>
                <w:szCs w:val="24"/>
              </w:rPr>
              <w:t>Мантикора</w:t>
            </w:r>
            <w:proofErr w:type="spellEnd"/>
            <w:r w:rsidRPr="00CE774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Pr="006D66CC" w:rsidRDefault="00CE774B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4B">
              <w:rPr>
                <w:rFonts w:ascii="Times New Roman" w:hAnsi="Times New Roman"/>
                <w:sz w:val="24"/>
                <w:szCs w:val="24"/>
              </w:rPr>
              <w:t>4 сентября 12.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Pr="006D66CC" w:rsidRDefault="00CE774B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4B">
              <w:rPr>
                <w:rFonts w:ascii="Times New Roman" w:hAnsi="Times New Roman"/>
                <w:sz w:val="24"/>
                <w:szCs w:val="24"/>
              </w:rPr>
              <w:t xml:space="preserve">ГБУ «Центр досуга и спорта «Паллада» </w:t>
            </w:r>
            <w:proofErr w:type="spellStart"/>
            <w:proofErr w:type="gramStart"/>
            <w:r w:rsidRPr="00CE774B">
              <w:rPr>
                <w:rFonts w:ascii="Times New Roman" w:hAnsi="Times New Roman"/>
                <w:sz w:val="24"/>
                <w:szCs w:val="24"/>
              </w:rPr>
              <w:t>пр.Шокальского,д</w:t>
            </w:r>
            <w:proofErr w:type="spellEnd"/>
            <w:proofErr w:type="gramEnd"/>
            <w:r w:rsidRPr="00CE774B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Pr="006D66CC" w:rsidRDefault="00CE774B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13737" w:rsidRPr="00D05658" w:rsidTr="007B690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4E0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F454E0">
              <w:rPr>
                <w:rFonts w:ascii="Times New Roman" w:hAnsi="Times New Roman"/>
                <w:sz w:val="24"/>
                <w:szCs w:val="24"/>
              </w:rPr>
              <w:t>петанку</w:t>
            </w:r>
            <w:proofErr w:type="spellEnd"/>
            <w:r w:rsidRPr="00F454E0">
              <w:rPr>
                <w:rFonts w:ascii="Times New Roman" w:hAnsi="Times New Roman"/>
                <w:sz w:val="24"/>
                <w:szCs w:val="24"/>
              </w:rPr>
              <w:t xml:space="preserve"> «Мир равных возможностей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Default="00E650B8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C13737">
              <w:rPr>
                <w:rFonts w:ascii="Times New Roman" w:hAnsi="Times New Roman"/>
                <w:sz w:val="24"/>
                <w:szCs w:val="24"/>
              </w:rPr>
              <w:t xml:space="preserve">сентября </w:t>
            </w:r>
          </w:p>
          <w:p w:rsidR="00C13737" w:rsidRPr="00D05658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901" w:rsidRPr="002E1C54" w:rsidRDefault="007B6901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54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:rsidR="00C13737" w:rsidRPr="00D05658" w:rsidRDefault="007B6901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 Шокальского, д. 45, корп. 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13737" w:rsidRPr="00D05658" w:rsidTr="007B690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924">
              <w:rPr>
                <w:rFonts w:ascii="Times New Roman" w:hAnsi="Times New Roman"/>
                <w:sz w:val="24"/>
                <w:szCs w:val="24"/>
              </w:rPr>
              <w:t xml:space="preserve">Турнир по </w:t>
            </w:r>
            <w:proofErr w:type="spellStart"/>
            <w:r w:rsidRPr="00602924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 w:rsidRPr="00602924">
              <w:rPr>
                <w:rFonts w:ascii="Times New Roman" w:hAnsi="Times New Roman"/>
                <w:sz w:val="24"/>
                <w:szCs w:val="24"/>
              </w:rPr>
              <w:t xml:space="preserve"> "Спорт для всех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Default="00E650B8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C13737">
              <w:rPr>
                <w:rFonts w:ascii="Times New Roman" w:hAnsi="Times New Roman"/>
                <w:sz w:val="24"/>
                <w:szCs w:val="24"/>
              </w:rPr>
              <w:t xml:space="preserve">сентября </w:t>
            </w:r>
          </w:p>
          <w:p w:rsidR="00C13737" w:rsidRPr="00D05658" w:rsidRDefault="00E650B8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1373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901" w:rsidRPr="002E1C54" w:rsidRDefault="007B6901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54">
              <w:rPr>
                <w:rFonts w:ascii="Times New Roman" w:hAnsi="Times New Roman"/>
                <w:sz w:val="24"/>
                <w:szCs w:val="24"/>
              </w:rPr>
              <w:t xml:space="preserve">Спортивная площадка, </w:t>
            </w:r>
          </w:p>
          <w:p w:rsidR="00C13737" w:rsidRPr="00D05658" w:rsidRDefault="007B6901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 Шокальского, д. 30б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E774B" w:rsidRPr="00D05658" w:rsidTr="007B690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Pr="00D05658" w:rsidRDefault="00CE774B" w:rsidP="007B690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Pr="00602924" w:rsidRDefault="00CE774B" w:rsidP="007B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а </w:t>
            </w:r>
            <w:r w:rsidRPr="00CE774B">
              <w:rPr>
                <w:rFonts w:ascii="Times New Roman" w:hAnsi="Times New Roman"/>
                <w:sz w:val="24"/>
                <w:szCs w:val="24"/>
              </w:rPr>
              <w:t>«Любимый гор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Default="00CE774B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4B">
              <w:rPr>
                <w:rFonts w:ascii="Times New Roman" w:hAnsi="Times New Roman"/>
                <w:sz w:val="24"/>
                <w:szCs w:val="24"/>
              </w:rPr>
              <w:t>15 сентября 17.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Pr="00CE774B" w:rsidRDefault="00CE774B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4B">
              <w:rPr>
                <w:rFonts w:ascii="Times New Roman" w:hAnsi="Times New Roman"/>
                <w:sz w:val="24"/>
                <w:szCs w:val="24"/>
              </w:rPr>
              <w:t>ГБУ "Центр досуга и спорта "Паллада" Осташковская, д</w:t>
            </w:r>
            <w:r w:rsidR="007124C6">
              <w:rPr>
                <w:rFonts w:ascii="Times New Roman" w:hAnsi="Times New Roman"/>
                <w:sz w:val="24"/>
                <w:szCs w:val="24"/>
              </w:rPr>
              <w:t>.</w:t>
            </w:r>
            <w:r w:rsidRPr="00CE774B">
              <w:rPr>
                <w:rFonts w:ascii="Times New Roman" w:hAnsi="Times New Roman"/>
                <w:sz w:val="24"/>
                <w:szCs w:val="24"/>
              </w:rPr>
              <w:t xml:space="preserve"> 30,</w:t>
            </w:r>
          </w:p>
          <w:p w:rsidR="00CE774B" w:rsidRPr="00602924" w:rsidRDefault="00CE774B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74B">
              <w:rPr>
                <w:rFonts w:ascii="Times New Roman" w:hAnsi="Times New Roman"/>
                <w:sz w:val="24"/>
                <w:szCs w:val="24"/>
              </w:rPr>
              <w:t>пр.Шокальского</w:t>
            </w:r>
            <w:proofErr w:type="spellEnd"/>
            <w:r w:rsidRPr="00CE774B">
              <w:rPr>
                <w:rFonts w:ascii="Times New Roman" w:hAnsi="Times New Roman"/>
                <w:sz w:val="24"/>
                <w:szCs w:val="24"/>
              </w:rPr>
              <w:t>, д 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Default="00CE774B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13737" w:rsidRPr="00D05658" w:rsidTr="007B690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232">
              <w:rPr>
                <w:rFonts w:ascii="Times New Roman" w:hAnsi="Times New Roman"/>
                <w:sz w:val="24"/>
                <w:szCs w:val="24"/>
              </w:rPr>
              <w:t xml:space="preserve">Турнир по </w:t>
            </w:r>
            <w:proofErr w:type="spellStart"/>
            <w:r w:rsidRPr="00173232">
              <w:rPr>
                <w:rFonts w:ascii="Times New Roman" w:hAnsi="Times New Roman"/>
                <w:sz w:val="24"/>
                <w:szCs w:val="24"/>
              </w:rPr>
              <w:t>армспорту</w:t>
            </w:r>
            <w:proofErr w:type="spellEnd"/>
            <w:r w:rsidRPr="00173232">
              <w:rPr>
                <w:rFonts w:ascii="Times New Roman" w:hAnsi="Times New Roman"/>
                <w:sz w:val="24"/>
                <w:szCs w:val="24"/>
              </w:rPr>
              <w:t xml:space="preserve"> "Спорт для всех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Default="00C00D9A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="00C13737">
              <w:rPr>
                <w:rFonts w:ascii="Times New Roman" w:hAnsi="Times New Roman"/>
                <w:sz w:val="24"/>
                <w:szCs w:val="24"/>
              </w:rPr>
              <w:t xml:space="preserve">сентября </w:t>
            </w:r>
          </w:p>
          <w:p w:rsidR="00C13737" w:rsidRDefault="00C00D9A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1373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Default="007B6901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4B">
              <w:rPr>
                <w:rFonts w:ascii="Times New Roman" w:hAnsi="Times New Roman"/>
                <w:sz w:val="24"/>
                <w:szCs w:val="24"/>
              </w:rPr>
              <w:t xml:space="preserve">ГБУ «Центр досуга и спорта «Паллада» </w:t>
            </w:r>
            <w:proofErr w:type="spellStart"/>
            <w:proofErr w:type="gramStart"/>
            <w:r w:rsidRPr="00CE774B">
              <w:rPr>
                <w:rFonts w:ascii="Times New Roman" w:hAnsi="Times New Roman"/>
                <w:sz w:val="24"/>
                <w:szCs w:val="24"/>
              </w:rPr>
              <w:t>пр.Шокальского,д</w:t>
            </w:r>
            <w:proofErr w:type="spellEnd"/>
            <w:proofErr w:type="gramEnd"/>
            <w:r w:rsidRPr="00CE774B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D05658" w:rsidRDefault="00C13737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D66CC" w:rsidRPr="00D05658" w:rsidTr="007B690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CC" w:rsidRPr="00D05658" w:rsidRDefault="006D66CC" w:rsidP="007B690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CC" w:rsidRPr="00173232" w:rsidRDefault="006D66CC" w:rsidP="007B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703">
              <w:rPr>
                <w:rFonts w:ascii="Times New Roman" w:hAnsi="Times New Roman"/>
                <w:sz w:val="24"/>
                <w:szCs w:val="24"/>
              </w:rPr>
              <w:t>Соревнования по волейболу «Мир равных возможностей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CC" w:rsidRDefault="006D66CC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сентября </w:t>
            </w:r>
          </w:p>
          <w:p w:rsidR="006D66CC" w:rsidRDefault="006D66CC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901" w:rsidRPr="002E1C54" w:rsidRDefault="007B6901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54">
              <w:rPr>
                <w:rFonts w:ascii="Times New Roman" w:hAnsi="Times New Roman"/>
                <w:sz w:val="24"/>
                <w:szCs w:val="24"/>
              </w:rPr>
              <w:t xml:space="preserve">Спортивная площадка, </w:t>
            </w:r>
          </w:p>
          <w:p w:rsidR="006D66CC" w:rsidRPr="00F52535" w:rsidRDefault="007B6901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 Шокальского, д. 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CC" w:rsidRDefault="006D66CC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E774B" w:rsidRPr="00D05658" w:rsidTr="007B690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Pr="00D05658" w:rsidRDefault="00CE774B" w:rsidP="007B690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Pr="00F40703" w:rsidRDefault="00927ADB" w:rsidP="007B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  <w:r w:rsidR="00CE774B" w:rsidRPr="00CE774B">
              <w:rPr>
                <w:rFonts w:ascii="Times New Roman" w:hAnsi="Times New Roman"/>
                <w:sz w:val="24"/>
                <w:szCs w:val="24"/>
              </w:rPr>
              <w:t xml:space="preserve"> вечер для жителей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AD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927ADB">
              <w:rPr>
                <w:rFonts w:ascii="Times New Roman" w:hAnsi="Times New Roman"/>
                <w:sz w:val="24"/>
                <w:szCs w:val="24"/>
              </w:rPr>
              <w:t>Фильм!Фильм</w:t>
            </w:r>
            <w:proofErr w:type="gramEnd"/>
            <w:r w:rsidRPr="00927ADB">
              <w:rPr>
                <w:rFonts w:ascii="Times New Roman" w:hAnsi="Times New Roman"/>
                <w:sz w:val="24"/>
                <w:szCs w:val="24"/>
              </w:rPr>
              <w:t>!Фильм</w:t>
            </w:r>
            <w:proofErr w:type="spellEnd"/>
            <w:r w:rsidRPr="00927ADB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Default="00CE774B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4B">
              <w:rPr>
                <w:rFonts w:ascii="Times New Roman" w:hAnsi="Times New Roman"/>
                <w:sz w:val="24"/>
                <w:szCs w:val="24"/>
              </w:rPr>
              <w:t>28 сентября 18.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Pr="00CE774B" w:rsidRDefault="00CE774B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4B">
              <w:rPr>
                <w:rFonts w:ascii="Times New Roman" w:hAnsi="Times New Roman"/>
                <w:sz w:val="24"/>
                <w:szCs w:val="24"/>
              </w:rPr>
              <w:t>Библиотека №54,</w:t>
            </w:r>
          </w:p>
          <w:p w:rsidR="00CE774B" w:rsidRPr="006D66CC" w:rsidRDefault="00CE774B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4B">
              <w:rPr>
                <w:rFonts w:ascii="Times New Roman" w:hAnsi="Times New Roman"/>
                <w:sz w:val="24"/>
                <w:szCs w:val="24"/>
              </w:rPr>
              <w:t>ул. Широкая, д. 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Pr="006D66CC" w:rsidRDefault="00CE774B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E774B" w:rsidRPr="00D05658" w:rsidTr="007B6901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Pr="00D05658" w:rsidRDefault="00CE774B" w:rsidP="007B690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Pr="00CE774B" w:rsidRDefault="00CE774B" w:rsidP="007B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74B">
              <w:rPr>
                <w:rFonts w:ascii="Times New Roman" w:hAnsi="Times New Roman"/>
                <w:sz w:val="24"/>
                <w:szCs w:val="24"/>
              </w:rPr>
              <w:t>Праздничная программа «Вера, Надежда, Любов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Pr="00CE774B" w:rsidRDefault="00CE774B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4B">
              <w:rPr>
                <w:rFonts w:ascii="Times New Roman" w:hAnsi="Times New Roman"/>
                <w:sz w:val="24"/>
                <w:szCs w:val="24"/>
              </w:rPr>
              <w:t>29 сентября 17.0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Pr="00CE774B" w:rsidRDefault="00CE774B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4B">
              <w:rPr>
                <w:rFonts w:ascii="Times New Roman" w:hAnsi="Times New Roman"/>
                <w:sz w:val="24"/>
                <w:szCs w:val="24"/>
              </w:rPr>
              <w:t>ГБУ "Центр досуга и спорта "Паллада" Осташковская, д</w:t>
            </w:r>
            <w:r w:rsidR="007124C6">
              <w:rPr>
                <w:rFonts w:ascii="Times New Roman" w:hAnsi="Times New Roman"/>
                <w:sz w:val="24"/>
                <w:szCs w:val="24"/>
              </w:rPr>
              <w:t>.</w:t>
            </w:r>
            <w:r w:rsidRPr="00CE774B"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4B" w:rsidRDefault="00CE774B" w:rsidP="007B6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13737" w:rsidRPr="00532D7E" w:rsidTr="007B6901">
        <w:trPr>
          <w:trHeight w:val="303"/>
        </w:trPr>
        <w:tc>
          <w:tcPr>
            <w:tcW w:w="11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532D7E" w:rsidRDefault="00C13737" w:rsidP="007B69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32D7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737" w:rsidRPr="00532D7E" w:rsidRDefault="007124C6" w:rsidP="007B6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="00CE774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7124C6" w:rsidRDefault="007B6901" w:rsidP="005972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sectPr w:rsidR="007124C6" w:rsidSect="00E43A9F">
      <w:pgSz w:w="16838" w:h="11906" w:orient="landscape"/>
      <w:pgMar w:top="284" w:right="82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A1"/>
    <w:rsid w:val="00030465"/>
    <w:rsid w:val="0006530C"/>
    <w:rsid w:val="0008693E"/>
    <w:rsid w:val="000C0A71"/>
    <w:rsid w:val="000E7709"/>
    <w:rsid w:val="000F018C"/>
    <w:rsid w:val="00100C32"/>
    <w:rsid w:val="001225FE"/>
    <w:rsid w:val="001257CC"/>
    <w:rsid w:val="00130D91"/>
    <w:rsid w:val="00131C57"/>
    <w:rsid w:val="001528A3"/>
    <w:rsid w:val="00157F96"/>
    <w:rsid w:val="00162E17"/>
    <w:rsid w:val="0016550F"/>
    <w:rsid w:val="00184773"/>
    <w:rsid w:val="001B7769"/>
    <w:rsid w:val="001C25E0"/>
    <w:rsid w:val="001E3F70"/>
    <w:rsid w:val="001F1EDC"/>
    <w:rsid w:val="001F647C"/>
    <w:rsid w:val="0021064A"/>
    <w:rsid w:val="00214BFB"/>
    <w:rsid w:val="002615A5"/>
    <w:rsid w:val="00291D25"/>
    <w:rsid w:val="002A1A76"/>
    <w:rsid w:val="002A2D02"/>
    <w:rsid w:val="002A75C8"/>
    <w:rsid w:val="002E1C54"/>
    <w:rsid w:val="00326991"/>
    <w:rsid w:val="0033367C"/>
    <w:rsid w:val="00343A7D"/>
    <w:rsid w:val="00356661"/>
    <w:rsid w:val="00375B3A"/>
    <w:rsid w:val="00377164"/>
    <w:rsid w:val="00394F68"/>
    <w:rsid w:val="003C0D54"/>
    <w:rsid w:val="003C1085"/>
    <w:rsid w:val="003C5FA5"/>
    <w:rsid w:val="003E09DB"/>
    <w:rsid w:val="00401E1E"/>
    <w:rsid w:val="004108B9"/>
    <w:rsid w:val="0041437C"/>
    <w:rsid w:val="0042230F"/>
    <w:rsid w:val="00422421"/>
    <w:rsid w:val="00430081"/>
    <w:rsid w:val="0043119A"/>
    <w:rsid w:val="00435900"/>
    <w:rsid w:val="004464A2"/>
    <w:rsid w:val="00446B89"/>
    <w:rsid w:val="00450E04"/>
    <w:rsid w:val="0046484A"/>
    <w:rsid w:val="004708ED"/>
    <w:rsid w:val="00473F67"/>
    <w:rsid w:val="004816DD"/>
    <w:rsid w:val="00483471"/>
    <w:rsid w:val="004928D5"/>
    <w:rsid w:val="00492FDC"/>
    <w:rsid w:val="004A5B9A"/>
    <w:rsid w:val="004A749C"/>
    <w:rsid w:val="004B2E5C"/>
    <w:rsid w:val="004C4C7D"/>
    <w:rsid w:val="004F5645"/>
    <w:rsid w:val="005010CD"/>
    <w:rsid w:val="005050DF"/>
    <w:rsid w:val="005153F3"/>
    <w:rsid w:val="005166A3"/>
    <w:rsid w:val="00521189"/>
    <w:rsid w:val="00532D7E"/>
    <w:rsid w:val="00535E2D"/>
    <w:rsid w:val="00553686"/>
    <w:rsid w:val="00572B35"/>
    <w:rsid w:val="0057560D"/>
    <w:rsid w:val="005760CE"/>
    <w:rsid w:val="0059722C"/>
    <w:rsid w:val="005A0BF1"/>
    <w:rsid w:val="005A40D9"/>
    <w:rsid w:val="005E4F27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875"/>
    <w:rsid w:val="006F573C"/>
    <w:rsid w:val="007078FD"/>
    <w:rsid w:val="007124C6"/>
    <w:rsid w:val="00726C3D"/>
    <w:rsid w:val="007308C2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3514"/>
    <w:rsid w:val="007F65CA"/>
    <w:rsid w:val="007F75BC"/>
    <w:rsid w:val="0080367D"/>
    <w:rsid w:val="0080557A"/>
    <w:rsid w:val="00806F8C"/>
    <w:rsid w:val="00807E78"/>
    <w:rsid w:val="008113CF"/>
    <w:rsid w:val="00854B08"/>
    <w:rsid w:val="0085535F"/>
    <w:rsid w:val="008A3A76"/>
    <w:rsid w:val="008C55CC"/>
    <w:rsid w:val="008D0F64"/>
    <w:rsid w:val="008D4193"/>
    <w:rsid w:val="008E1FD8"/>
    <w:rsid w:val="008F0E7B"/>
    <w:rsid w:val="009132EF"/>
    <w:rsid w:val="00927ADB"/>
    <w:rsid w:val="009506CA"/>
    <w:rsid w:val="0095308C"/>
    <w:rsid w:val="00962107"/>
    <w:rsid w:val="00986980"/>
    <w:rsid w:val="009C27C4"/>
    <w:rsid w:val="00A011B2"/>
    <w:rsid w:val="00A01D42"/>
    <w:rsid w:val="00AA4A4E"/>
    <w:rsid w:val="00AA4BA1"/>
    <w:rsid w:val="00AC1794"/>
    <w:rsid w:val="00AD53FE"/>
    <w:rsid w:val="00AE6E9B"/>
    <w:rsid w:val="00AE7FBF"/>
    <w:rsid w:val="00AF66AD"/>
    <w:rsid w:val="00B23359"/>
    <w:rsid w:val="00B3060B"/>
    <w:rsid w:val="00B55768"/>
    <w:rsid w:val="00B67D60"/>
    <w:rsid w:val="00B80415"/>
    <w:rsid w:val="00B84222"/>
    <w:rsid w:val="00B874EA"/>
    <w:rsid w:val="00B96BEC"/>
    <w:rsid w:val="00BA4E2B"/>
    <w:rsid w:val="00BB2B32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521B"/>
    <w:rsid w:val="00C173C6"/>
    <w:rsid w:val="00C34E68"/>
    <w:rsid w:val="00C36F71"/>
    <w:rsid w:val="00C37EE4"/>
    <w:rsid w:val="00C526C9"/>
    <w:rsid w:val="00C7103B"/>
    <w:rsid w:val="00C77D10"/>
    <w:rsid w:val="00C8225E"/>
    <w:rsid w:val="00C86E81"/>
    <w:rsid w:val="00C94160"/>
    <w:rsid w:val="00C950F6"/>
    <w:rsid w:val="00CC762A"/>
    <w:rsid w:val="00CE0EFC"/>
    <w:rsid w:val="00CE774B"/>
    <w:rsid w:val="00CF2855"/>
    <w:rsid w:val="00D05658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A0757"/>
    <w:rsid w:val="00DA76E3"/>
    <w:rsid w:val="00DD55E6"/>
    <w:rsid w:val="00DF3069"/>
    <w:rsid w:val="00E0016F"/>
    <w:rsid w:val="00E07DD4"/>
    <w:rsid w:val="00E10FA0"/>
    <w:rsid w:val="00E37550"/>
    <w:rsid w:val="00E43A9F"/>
    <w:rsid w:val="00E52D95"/>
    <w:rsid w:val="00E55C85"/>
    <w:rsid w:val="00E650B8"/>
    <w:rsid w:val="00E72F7E"/>
    <w:rsid w:val="00E80B91"/>
    <w:rsid w:val="00E84F38"/>
    <w:rsid w:val="00E87589"/>
    <w:rsid w:val="00E930F8"/>
    <w:rsid w:val="00EB2A79"/>
    <w:rsid w:val="00EC560B"/>
    <w:rsid w:val="00EE59CE"/>
    <w:rsid w:val="00F10BC1"/>
    <w:rsid w:val="00F13A3D"/>
    <w:rsid w:val="00F14E3A"/>
    <w:rsid w:val="00F15B67"/>
    <w:rsid w:val="00F4045E"/>
    <w:rsid w:val="00F52BB8"/>
    <w:rsid w:val="00F74649"/>
    <w:rsid w:val="00F85A7E"/>
    <w:rsid w:val="00FA329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655A-FBA4-4EFE-8106-85E14AE3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6-06-21T09:32:00Z</cp:lastPrinted>
  <dcterms:created xsi:type="dcterms:W3CDTF">2016-06-30T06:46:00Z</dcterms:created>
  <dcterms:modified xsi:type="dcterms:W3CDTF">2016-06-30T06:46:00Z</dcterms:modified>
</cp:coreProperties>
</file>